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BC" w:rsidRDefault="00A52E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5pt;margin-top:14.25pt;width:359.25pt;height:69pt;z-index:251660288;mso-width-relative:margin;mso-height-relative:margin" filled="f" fillcolor="#243f60 [1604]" stroked="f">
            <v:textbox style="mso-next-textbox:#_x0000_s1026">
              <w:txbxContent>
                <w:p w:rsidR="00976397" w:rsidRPr="00F04849" w:rsidRDefault="00976397" w:rsidP="002036BD">
                  <w:pPr>
                    <w:pStyle w:val="NoSpacing"/>
                    <w:rPr>
                      <w:rFonts w:ascii="Times New Roman" w:hAnsi="Times New Roman" w:cs="Times New Roman"/>
                      <w:b/>
                      <w:i/>
                      <w:sz w:val="100"/>
                    </w:rPr>
                  </w:pPr>
                  <w:r w:rsidRPr="00F04849">
                    <w:rPr>
                      <w:rFonts w:ascii="Times New Roman" w:hAnsi="Times New Roman" w:cs="Times New Roman"/>
                      <w:b/>
                      <w:i/>
                      <w:sz w:val="100"/>
                    </w:rPr>
                    <w:t>Company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8.75pt;margin-top:194.25pt;width:504.75pt;height:45.75pt;z-index:251663360;mso-width-relative:margin;mso-height-relative:margin" filled="f" fillcolor="#243f60 [1604]" stroked="f">
            <v:textbox style="mso-next-textbox:#_x0000_s1029">
              <w:txbxContent>
                <w:p w:rsidR="00FD076B" w:rsidRPr="004077F8" w:rsidRDefault="00FD076B" w:rsidP="00FD076B">
                  <w:pPr>
                    <w:pStyle w:val="NoSpacing"/>
                    <w:jc w:val="center"/>
                    <w:rPr>
                      <w:rFonts w:ascii="Georgia" w:hAnsi="Georgia"/>
                      <w:b/>
                      <w:i/>
                      <w:sz w:val="60"/>
                    </w:rPr>
                  </w:pPr>
                  <w:r w:rsidRPr="004077F8">
                    <w:rPr>
                      <w:rFonts w:ascii="Georgia" w:hAnsi="Georgia"/>
                      <w:b/>
                      <w:i/>
                      <w:sz w:val="60"/>
                    </w:rPr>
                    <w:t>Department Name He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77.25pt;margin-top:159pt;width:315pt;height:41.25pt;z-index:251662336;mso-width-relative:margin;mso-height-relative:margin" filled="f" fillcolor="#243f60 [1604]" stroked="f">
            <v:textbox style="mso-next-textbox:#_x0000_s1028">
              <w:txbxContent>
                <w:p w:rsidR="00FD076B" w:rsidRPr="004077F8" w:rsidRDefault="00FD076B" w:rsidP="00FD076B">
                  <w:pPr>
                    <w:pStyle w:val="NoSpacing"/>
                    <w:jc w:val="center"/>
                    <w:rPr>
                      <w:rFonts w:ascii="Georgia" w:hAnsi="Georgia"/>
                      <w:b/>
                      <w:i/>
                      <w:sz w:val="58"/>
                    </w:rPr>
                  </w:pPr>
                  <w:r w:rsidRPr="004077F8">
                    <w:rPr>
                      <w:rFonts w:ascii="Georgia" w:hAnsi="Georgia"/>
                      <w:b/>
                      <w:i/>
                      <w:sz w:val="58"/>
                    </w:rPr>
                    <w:t>Who’s wh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4.55pt;margin-top:93pt;width:499.05pt;height:63.75pt;z-index:251661312;mso-width-relative:margin;mso-height-relative:margin" filled="f" stroked="f">
            <v:textbox style="mso-next-textbox:#_x0000_s1027">
              <w:txbxContent>
                <w:p w:rsidR="00976397" w:rsidRPr="00D77077" w:rsidRDefault="00976397" w:rsidP="00976397">
                  <w:pPr>
                    <w:pStyle w:val="NoSpacing"/>
                    <w:jc w:val="center"/>
                  </w:pPr>
                  <w:r w:rsidRPr="00D77077">
                    <w:t>Write Street Address Here with City, State and Zip Code</w:t>
                  </w:r>
                </w:p>
                <w:p w:rsidR="00976397" w:rsidRPr="00D77077" w:rsidRDefault="00976397" w:rsidP="00976397">
                  <w:pPr>
                    <w:pStyle w:val="NoSpacing"/>
                    <w:jc w:val="center"/>
                  </w:pPr>
                  <w:r w:rsidRPr="00D77077">
                    <w:rPr>
                      <w:b/>
                    </w:rPr>
                    <w:t>Phone:</w:t>
                  </w:r>
                  <w:r w:rsidRPr="00D77077">
                    <w:t xml:space="preserve"> 555-555-555555</w:t>
                  </w:r>
                </w:p>
                <w:p w:rsidR="00976397" w:rsidRPr="00D77077" w:rsidRDefault="00976397" w:rsidP="00976397">
                  <w:pPr>
                    <w:pStyle w:val="NoSpacing"/>
                    <w:jc w:val="center"/>
                  </w:pPr>
                  <w:r w:rsidRPr="00D77077">
                    <w:rPr>
                      <w:b/>
                    </w:rPr>
                    <w:t>Email:</w:t>
                  </w:r>
                  <w:r w:rsidRPr="00D77077">
                    <w:t xml:space="preserve"> abc@example.com</w:t>
                  </w:r>
                </w:p>
                <w:p w:rsidR="00976397" w:rsidRPr="00D77077" w:rsidRDefault="00976397" w:rsidP="00976397">
                  <w:pPr>
                    <w:pStyle w:val="NoSpacing"/>
                    <w:jc w:val="center"/>
                  </w:pPr>
                  <w:r w:rsidRPr="00D77077">
                    <w:rPr>
                      <w:b/>
                    </w:rPr>
                    <w:t>Website:</w:t>
                  </w:r>
                  <w:r w:rsidRPr="00D77077">
                    <w:t xml:space="preserve"> www.</w:t>
                  </w:r>
                  <w:r w:rsidR="00B240C8">
                    <w:t>flyertemplatesfree</w:t>
                  </w:r>
                  <w:r w:rsidRPr="00D77077">
                    <w:t>.com</w:t>
                  </w:r>
                </w:p>
              </w:txbxContent>
            </v:textbox>
          </v:shape>
        </w:pict>
      </w:r>
      <w:r w:rsidR="004C1497">
        <w:rPr>
          <w:noProof/>
        </w:rPr>
        <w:pict>
          <v:rect id="_x0000_s1037" style="position:absolute;margin-left:-27pt;margin-top:-17.25pt;width:518.25pt;height:679.5pt;z-index:-251657217" fillcolor="#f2f2f2 [3052]" strokeweight="6pt"/>
        </w:pict>
      </w:r>
      <w:r w:rsidR="00901DC6">
        <w:rPr>
          <w:noProof/>
        </w:rPr>
        <w:pict>
          <v:shape id="_x0000_s1036" type="#_x0000_t202" style="position:absolute;margin-left:383.25pt;margin-top:-14.25pt;width:108pt;height:23.25pt;z-index:251677696;mso-width-relative:margin;mso-height-relative:margin" filled="f" fillcolor="#243f60 [1604]" stroked="f">
            <v:textbox style="mso-next-textbox:#_x0000_s1036">
              <w:txbxContent>
                <w:p w:rsidR="00901DC6" w:rsidRPr="00507366" w:rsidRDefault="00901DC6" w:rsidP="00AA261F">
                  <w:pPr>
                    <w:jc w:val="righ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ho’s Who Flyer</w:t>
                  </w:r>
                </w:p>
              </w:txbxContent>
            </v:textbox>
          </v:shape>
        </w:pict>
      </w:r>
      <w:r w:rsidR="00E55B97">
        <w:rPr>
          <w:noProof/>
        </w:rPr>
        <w:pict>
          <v:shape id="_x0000_s1035" type="#_x0000_t202" style="position:absolute;margin-left:339pt;margin-top:584.25pt;width:121.5pt;height:36.75pt;z-index:251676672;mso-width-relative:margin;mso-height-relative:margin" fillcolor="black [3213]" stroked="f">
            <v:textbox style="mso-next-textbox:#_x0000_s1035">
              <w:txbxContent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Employee Name</w:t>
                  </w:r>
                </w:p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Title</w:t>
                  </w:r>
                </w:p>
              </w:txbxContent>
            </v:textbox>
          </v:shape>
        </w:pict>
      </w:r>
      <w:r w:rsidR="00E55B97">
        <w:rPr>
          <w:noProof/>
        </w:rPr>
        <w:pict>
          <v:shape id="_x0000_s1034" type="#_x0000_t202" style="position:absolute;margin-left:170.25pt;margin-top:582.75pt;width:121.5pt;height:36.75pt;z-index:251675648;mso-width-relative:margin;mso-height-relative:margin" fillcolor="black [3213]" stroked="f">
            <v:textbox style="mso-next-textbox:#_x0000_s1034">
              <w:txbxContent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Employee Name</w:t>
                  </w:r>
                </w:p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Title</w:t>
                  </w:r>
                </w:p>
              </w:txbxContent>
            </v:textbox>
          </v:shape>
        </w:pict>
      </w:r>
      <w:r w:rsidR="00E55B97">
        <w:rPr>
          <w:noProof/>
        </w:rPr>
        <w:pict>
          <v:shape id="_x0000_s1033" type="#_x0000_t202" style="position:absolute;margin-left:13.5pt;margin-top:582.75pt;width:121.5pt;height:36.75pt;z-index:251674624;mso-width-relative:margin;mso-height-relative:margin" fillcolor="black [3213]" stroked="f">
            <v:textbox style="mso-next-textbox:#_x0000_s1033">
              <w:txbxContent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Employee Name</w:t>
                  </w:r>
                </w:p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Title</w:t>
                  </w:r>
                </w:p>
              </w:txbxContent>
            </v:textbox>
          </v:shape>
        </w:pict>
      </w:r>
      <w:r w:rsidR="00E55B97">
        <w:rPr>
          <w:noProof/>
        </w:rPr>
        <w:pict>
          <v:shape id="_x0000_s1032" type="#_x0000_t202" style="position:absolute;margin-left:333.75pt;margin-top:395.25pt;width:121.5pt;height:36.75pt;z-index:251673600;mso-width-relative:margin;mso-height-relative:margin" fillcolor="black [3213]" stroked="f">
            <v:textbox style="mso-next-textbox:#_x0000_s1032">
              <w:txbxContent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Employee Name</w:t>
                  </w:r>
                </w:p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Title</w:t>
                  </w:r>
                </w:p>
              </w:txbxContent>
            </v:textbox>
          </v:shape>
        </w:pict>
      </w:r>
      <w:r w:rsidR="00E55B97">
        <w:rPr>
          <w:noProof/>
        </w:rPr>
        <w:pict>
          <v:shape id="_x0000_s1031" type="#_x0000_t202" style="position:absolute;margin-left:170.25pt;margin-top:395.25pt;width:121.5pt;height:36.75pt;z-index:251672576;mso-width-relative:margin;mso-height-relative:margin" fillcolor="black [3213]" stroked="f">
            <v:textbox style="mso-next-textbox:#_x0000_s1031">
              <w:txbxContent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Employee Name</w:t>
                  </w:r>
                </w:p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Title</w:t>
                  </w:r>
                </w:p>
              </w:txbxContent>
            </v:textbox>
          </v:shape>
        </w:pict>
      </w:r>
      <w:r w:rsidR="00E55B97">
        <w:rPr>
          <w:noProof/>
        </w:rPr>
        <w:pict>
          <v:shape id="_x0000_s1030" type="#_x0000_t202" style="position:absolute;margin-left:15pt;margin-top:395.25pt;width:121.5pt;height:36.75pt;z-index:251671552;mso-width-relative:margin;mso-height-relative:margin" fillcolor="black [3213]" stroked="f">
            <v:textbox style="mso-next-textbox:#_x0000_s1030">
              <w:txbxContent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Employee Name</w:t>
                  </w:r>
                </w:p>
                <w:p w:rsidR="00E55B97" w:rsidRPr="009922F9" w:rsidRDefault="00E55B97" w:rsidP="00E55B97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9922F9">
                    <w:rPr>
                      <w:b/>
                      <w:sz w:val="24"/>
                    </w:rPr>
                    <w:t>Title</w:t>
                  </w:r>
                </w:p>
              </w:txbxContent>
            </v:textbox>
          </v:shape>
        </w:pict>
      </w:r>
      <w:r w:rsidR="00D722F4" w:rsidRPr="005D4DFF">
        <w:rPr>
          <w:noProof/>
        </w:rPr>
        <w:drawing>
          <wp:anchor distT="0" distB="0" distL="0" distR="0" simplePos="0" relativeHeight="251689984" behindDoc="1" locked="1" layoutInCell="0" allowOverlap="1">
            <wp:simplePos x="0" y="0"/>
            <wp:positionH relativeFrom="page">
              <wp:posOffset>1295400</wp:posOffset>
            </wp:positionH>
            <wp:positionV relativeFrom="page">
              <wp:posOffset>1114425</wp:posOffset>
            </wp:positionV>
            <wp:extent cx="962025" cy="819150"/>
            <wp:effectExtent l="19050" t="0" r="9525" b="0"/>
            <wp:wrapNone/>
            <wp:docPr id="13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anchor>
        </w:drawing>
      </w:r>
      <w:r w:rsidR="001E7EC7" w:rsidRPr="005D4DFF">
        <w:rPr>
          <w:noProof/>
        </w:rPr>
        <w:drawing>
          <wp:anchor distT="0" distB="0" distL="0" distR="0" simplePos="0" relativeHeight="251687936" behindDoc="1" locked="1" layoutInCell="0" allowOverlap="1">
            <wp:simplePos x="0" y="0"/>
            <wp:positionH relativeFrom="page">
              <wp:posOffset>1257300</wp:posOffset>
            </wp:positionH>
            <wp:positionV relativeFrom="page">
              <wp:posOffset>4486275</wp:posOffset>
            </wp:positionV>
            <wp:extent cx="1247775" cy="1371600"/>
            <wp:effectExtent l="57150" t="38100" r="47625" b="19050"/>
            <wp:wrapNone/>
            <wp:docPr id="12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122" r="4762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03A9" w:rsidRPr="005D4DFF">
        <w:rPr>
          <w:noProof/>
        </w:rPr>
        <w:drawing>
          <wp:anchor distT="0" distB="0" distL="0" distR="0" simplePos="0" relativeHeight="251685888" behindDoc="1" locked="1" layoutInCell="0" allowOverlap="1">
            <wp:simplePos x="0" y="0"/>
            <wp:positionH relativeFrom="page">
              <wp:posOffset>3219450</wp:posOffset>
            </wp:positionH>
            <wp:positionV relativeFrom="page">
              <wp:posOffset>4486275</wp:posOffset>
            </wp:positionV>
            <wp:extent cx="1247775" cy="1371600"/>
            <wp:effectExtent l="57150" t="38100" r="47625" b="19050"/>
            <wp:wrapNone/>
            <wp:docPr id="11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122" r="4762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6F86" w:rsidRPr="005D4DFF">
        <w:rPr>
          <w:noProof/>
        </w:rPr>
        <w:drawing>
          <wp:anchor distT="0" distB="0" distL="0" distR="0" simplePos="0" relativeHeight="251683840" behindDoc="1" locked="1" layoutInCell="0" allowOverlap="1">
            <wp:simplePos x="0" y="0"/>
            <wp:positionH relativeFrom="page">
              <wp:posOffset>5305425</wp:posOffset>
            </wp:positionH>
            <wp:positionV relativeFrom="page">
              <wp:posOffset>4486275</wp:posOffset>
            </wp:positionV>
            <wp:extent cx="1247775" cy="1371600"/>
            <wp:effectExtent l="57150" t="38100" r="47625" b="19050"/>
            <wp:wrapNone/>
            <wp:docPr id="10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122" r="4762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3C3E" w:rsidRPr="005D4DFF">
        <w:rPr>
          <w:noProof/>
        </w:rPr>
        <w:drawing>
          <wp:anchor distT="0" distB="0" distL="0" distR="0" simplePos="0" relativeHeight="251681792" behindDoc="1" locked="1" layoutInCell="0" allowOverlap="1">
            <wp:simplePos x="0" y="0"/>
            <wp:positionH relativeFrom="page">
              <wp:posOffset>5362575</wp:posOffset>
            </wp:positionH>
            <wp:positionV relativeFrom="page">
              <wp:posOffset>6886575</wp:posOffset>
            </wp:positionV>
            <wp:extent cx="1247775" cy="1371600"/>
            <wp:effectExtent l="57150" t="38100" r="47625" b="19050"/>
            <wp:wrapNone/>
            <wp:docPr id="9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6"/>
                    <a:srcRect l="6122" r="4762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3E0E" w:rsidRPr="005D4DFF">
        <w:rPr>
          <w:noProof/>
        </w:rPr>
        <w:drawing>
          <wp:anchor distT="0" distB="0" distL="0" distR="0" simplePos="0" relativeHeight="251679744" behindDoc="1" locked="1" layoutInCell="0" allowOverlap="1">
            <wp:simplePos x="0" y="0"/>
            <wp:positionH relativeFrom="page">
              <wp:posOffset>3219450</wp:posOffset>
            </wp:positionH>
            <wp:positionV relativeFrom="page">
              <wp:posOffset>6858000</wp:posOffset>
            </wp:positionV>
            <wp:extent cx="1247775" cy="1371600"/>
            <wp:effectExtent l="57150" t="38100" r="47625" b="19050"/>
            <wp:wrapNone/>
            <wp:docPr id="6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122" r="4762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B36B0" w:rsidRPr="005D4DFF">
        <w:rPr>
          <w:noProof/>
        </w:rPr>
        <w:drawing>
          <wp:anchor distT="0" distB="0" distL="0" distR="0" simplePos="0" relativeHeight="251666432" behindDoc="1" locked="1" layoutInCell="0" allowOverlap="1">
            <wp:simplePos x="0" y="0"/>
            <wp:positionH relativeFrom="page">
              <wp:posOffset>1238250</wp:posOffset>
            </wp:positionH>
            <wp:positionV relativeFrom="page">
              <wp:posOffset>6867525</wp:posOffset>
            </wp:positionV>
            <wp:extent cx="1247775" cy="1371600"/>
            <wp:effectExtent l="57150" t="38100" r="47625" b="19050"/>
            <wp:wrapNone/>
            <wp:docPr id="8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122" r="4762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484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15D49"/>
    <w:rsid w:val="000B36B0"/>
    <w:rsid w:val="00163C3E"/>
    <w:rsid w:val="00172781"/>
    <w:rsid w:val="001E7EC7"/>
    <w:rsid w:val="001F7B99"/>
    <w:rsid w:val="002036BD"/>
    <w:rsid w:val="002D0024"/>
    <w:rsid w:val="002F2C20"/>
    <w:rsid w:val="003053D8"/>
    <w:rsid w:val="003F4370"/>
    <w:rsid w:val="004077F8"/>
    <w:rsid w:val="0041648D"/>
    <w:rsid w:val="00484BBC"/>
    <w:rsid w:val="004C1497"/>
    <w:rsid w:val="004E3E25"/>
    <w:rsid w:val="0057669E"/>
    <w:rsid w:val="005B6F86"/>
    <w:rsid w:val="00823F0E"/>
    <w:rsid w:val="00847A64"/>
    <w:rsid w:val="008B02D0"/>
    <w:rsid w:val="008B4182"/>
    <w:rsid w:val="008E13E9"/>
    <w:rsid w:val="00901DC6"/>
    <w:rsid w:val="009208A9"/>
    <w:rsid w:val="00976397"/>
    <w:rsid w:val="009D510D"/>
    <w:rsid w:val="00A42B40"/>
    <w:rsid w:val="00A52E40"/>
    <w:rsid w:val="00AA261F"/>
    <w:rsid w:val="00AF3E0E"/>
    <w:rsid w:val="00B15C7E"/>
    <w:rsid w:val="00B240C8"/>
    <w:rsid w:val="00B25B0B"/>
    <w:rsid w:val="00B91C74"/>
    <w:rsid w:val="00BC3379"/>
    <w:rsid w:val="00BF72D9"/>
    <w:rsid w:val="00C0193C"/>
    <w:rsid w:val="00C05241"/>
    <w:rsid w:val="00C544C4"/>
    <w:rsid w:val="00C8601A"/>
    <w:rsid w:val="00CA67F1"/>
    <w:rsid w:val="00CB5A98"/>
    <w:rsid w:val="00D55E7F"/>
    <w:rsid w:val="00D722F4"/>
    <w:rsid w:val="00DD461A"/>
    <w:rsid w:val="00E17C92"/>
    <w:rsid w:val="00E42EB0"/>
    <w:rsid w:val="00E55B97"/>
    <w:rsid w:val="00E67069"/>
    <w:rsid w:val="00EC4304"/>
    <w:rsid w:val="00F04849"/>
    <w:rsid w:val="00F15D49"/>
    <w:rsid w:val="00F94834"/>
    <w:rsid w:val="00FD03A9"/>
    <w:rsid w:val="00FD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3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D544-94E8-4DFE-94A5-0E6AC8F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8</Characters>
  <Application>Microsoft Office Word</Application>
  <DocSecurity>0</DocSecurity>
  <Lines>1</Lines>
  <Paragraphs>1</Paragraphs>
  <ScaleCrop>false</ScaleCrop>
  <Company>Comsdev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Tasmia</cp:lastModifiedBy>
  <cp:revision>61</cp:revision>
  <dcterms:created xsi:type="dcterms:W3CDTF">2011-10-10T06:30:00Z</dcterms:created>
  <dcterms:modified xsi:type="dcterms:W3CDTF">2011-10-10T06:41:00Z</dcterms:modified>
</cp:coreProperties>
</file>